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C72F" w14:textId="77777777" w:rsidR="002260F4" w:rsidRDefault="002260F4" w:rsidP="002260F4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7170808A" w14:textId="77777777" w:rsidR="002260F4" w:rsidRDefault="002260F4" w:rsidP="002260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1E6B7FC0" w14:textId="6053299E" w:rsidR="002260F4" w:rsidRPr="002260F4" w:rsidRDefault="002260F4" w:rsidP="002260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2260F4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COMMUNICABLE DISEASE TRACKING LOG</w:t>
      </w:r>
    </w:p>
    <w:p w14:paraId="1D10A778" w14:textId="77777777" w:rsidR="002260F4" w:rsidRPr="002260F4" w:rsidRDefault="002260F4" w:rsidP="002260F4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2F55B58" w14:textId="77777777" w:rsidR="002260F4" w:rsidRPr="002260F4" w:rsidRDefault="002260F4" w:rsidP="002260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2260F4">
        <w:rPr>
          <w:rFonts w:ascii="Arial" w:eastAsia="Times New Roman" w:hAnsi="Arial" w:cs="Arial"/>
          <w:kern w:val="0"/>
          <w:sz w:val="24"/>
          <w:szCs w:val="24"/>
          <w14:ligatures w14:val="none"/>
        </w:rPr>
        <w:t>Head Teacher’s Name:</w:t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ab/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ab/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ab/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ab/>
      </w:r>
      <w:r w:rsidRPr="002260F4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  <w:t>Classroom:</w:t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ab/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ab/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ab/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ab/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ab/>
      </w:r>
      <w:r w:rsidRPr="002260F4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  <w:t xml:space="preserve">Month/Year: </w:t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ab/>
        <w:t xml:space="preserve">            </w:t>
      </w:r>
      <w:r w:rsidRPr="002260F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ab/>
      </w:r>
    </w:p>
    <w:p w14:paraId="39BE1403" w14:textId="77777777" w:rsidR="002260F4" w:rsidRPr="00A93A89" w:rsidRDefault="002260F4" w:rsidP="002260F4">
      <w:pPr>
        <w:spacing w:after="0" w:line="240" w:lineRule="auto"/>
        <w:rPr>
          <w:rFonts w:ascii="Arial" w:eastAsia="Times New Roman" w:hAnsi="Arial" w:cs="Arial"/>
          <w:strike/>
          <w:color w:val="00B0F0"/>
          <w:kern w:val="0"/>
          <w:sz w:val="24"/>
          <w:szCs w:val="24"/>
          <w:u w:val="single"/>
          <w14:ligatures w14:val="none"/>
        </w:rPr>
      </w:pPr>
    </w:p>
    <w:p w14:paraId="003D6167" w14:textId="77777777" w:rsidR="002260F4" w:rsidRPr="002260F4" w:rsidRDefault="002260F4" w:rsidP="002260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752"/>
        <w:gridCol w:w="1864"/>
        <w:gridCol w:w="1152"/>
        <w:gridCol w:w="1716"/>
        <w:gridCol w:w="4944"/>
        <w:gridCol w:w="1536"/>
      </w:tblGrid>
      <w:tr w:rsidR="002260F4" w:rsidRPr="002260F4" w14:paraId="695419DB" w14:textId="77777777" w:rsidTr="002260F4">
        <w:trPr>
          <w:trHeight w:val="5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CE62AA" w14:textId="77777777" w:rsidR="002260F4" w:rsidRPr="002260F4" w:rsidRDefault="002260F4" w:rsidP="0022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260F4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Date</w:t>
            </w:r>
          </w:p>
          <w:p w14:paraId="01AC0115" w14:textId="77777777" w:rsidR="002260F4" w:rsidRPr="002260F4" w:rsidRDefault="002260F4" w:rsidP="0022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EB24504" w14:textId="77777777" w:rsidR="002260F4" w:rsidRPr="002260F4" w:rsidRDefault="002260F4" w:rsidP="0022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260F4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Specific Type of Illnes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80E81BF" w14:textId="77777777" w:rsidR="002260F4" w:rsidRPr="002260F4" w:rsidRDefault="002260F4" w:rsidP="0022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260F4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Child Involve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945E51" w14:textId="77777777" w:rsidR="002260F4" w:rsidRPr="002260F4" w:rsidRDefault="002260F4" w:rsidP="0022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260F4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Absent</w:t>
            </w:r>
          </w:p>
          <w:p w14:paraId="39F332C7" w14:textId="77777777" w:rsidR="002260F4" w:rsidRPr="002260F4" w:rsidRDefault="002260F4" w:rsidP="0022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260F4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Y/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1EFBE9B" w14:textId="77777777" w:rsidR="002260F4" w:rsidRPr="002260F4" w:rsidRDefault="002260F4" w:rsidP="0022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260F4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 xml:space="preserve">Sent </w:t>
            </w:r>
          </w:p>
          <w:p w14:paraId="257010A2" w14:textId="77777777" w:rsidR="002260F4" w:rsidRPr="002260F4" w:rsidRDefault="002260F4" w:rsidP="0022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260F4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Home/Tim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73AE5E6" w14:textId="77777777" w:rsidR="002260F4" w:rsidRPr="002260F4" w:rsidRDefault="002260F4" w:rsidP="0022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260F4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 xml:space="preserve">Preventive/Corrective Action Plan </w:t>
            </w:r>
          </w:p>
          <w:p w14:paraId="09929A99" w14:textId="77777777" w:rsidR="002260F4" w:rsidRPr="002260F4" w:rsidRDefault="002260F4" w:rsidP="0022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2260F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Indicate if Communicable Disease Notice Sent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841A497" w14:textId="77777777" w:rsidR="002260F4" w:rsidRPr="002260F4" w:rsidRDefault="002260F4" w:rsidP="0022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260F4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Staff Initials</w:t>
            </w:r>
          </w:p>
        </w:tc>
      </w:tr>
      <w:tr w:rsidR="002260F4" w:rsidRPr="002260F4" w14:paraId="0984085C" w14:textId="77777777" w:rsidTr="002260F4">
        <w:trPr>
          <w:trHeight w:val="85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0E111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  <w:p w14:paraId="37772257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4349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4600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38DA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EEA4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DF5B2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7B1FC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2260F4" w:rsidRPr="002260F4" w14:paraId="2DFFF2FB" w14:textId="77777777" w:rsidTr="002260F4">
        <w:trPr>
          <w:trHeight w:val="86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175FC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  <w:p w14:paraId="4F57FFBD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AE287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5253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089B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6DC9B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9E5ED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70BE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2260F4" w:rsidRPr="002260F4" w14:paraId="6E0C9DCC" w14:textId="77777777" w:rsidTr="002260F4">
        <w:trPr>
          <w:trHeight w:val="85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4560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  <w:p w14:paraId="17874493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E86EE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B35E6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F7F71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8BF15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768D6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BC45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2260F4" w:rsidRPr="002260F4" w14:paraId="7D22FDB8" w14:textId="77777777" w:rsidTr="002260F4">
        <w:trPr>
          <w:trHeight w:val="85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8953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  <w:p w14:paraId="49B73CD9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628E0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DD43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71C8B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EEC19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2843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9807C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2260F4" w:rsidRPr="002260F4" w14:paraId="3B0AA764" w14:textId="77777777" w:rsidTr="002260F4">
        <w:trPr>
          <w:trHeight w:val="85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7288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  <w:p w14:paraId="55729A74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C462F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D3E16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390A1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06AFE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91CD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454D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2260F4" w:rsidRPr="002260F4" w14:paraId="65A0AC45" w14:textId="77777777" w:rsidTr="002260F4">
        <w:trPr>
          <w:trHeight w:val="85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2800F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76510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CF7B2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747A6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478EE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2332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FBBE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2260F4" w:rsidRPr="002260F4" w14:paraId="32D03D4F" w14:textId="77777777" w:rsidTr="002260F4">
        <w:trPr>
          <w:trHeight w:val="85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A6FB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DD06A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13532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28BF7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638B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72B0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77D56" w14:textId="77777777" w:rsidR="002260F4" w:rsidRPr="002260F4" w:rsidRDefault="002260F4" w:rsidP="002260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CC92712" w14:textId="77777777" w:rsidR="00D171D6" w:rsidRDefault="00D171D6"/>
    <w:sectPr w:rsidR="00D171D6" w:rsidSect="002260F4">
      <w:headerReference w:type="default" r:id="rId7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C56C" w14:textId="77777777" w:rsidR="00B961B6" w:rsidRDefault="00B961B6" w:rsidP="002260F4">
      <w:pPr>
        <w:spacing w:after="0" w:line="240" w:lineRule="auto"/>
      </w:pPr>
      <w:r>
        <w:separator/>
      </w:r>
    </w:p>
  </w:endnote>
  <w:endnote w:type="continuationSeparator" w:id="0">
    <w:p w14:paraId="62795D68" w14:textId="77777777" w:rsidR="00B961B6" w:rsidRDefault="00B961B6" w:rsidP="0022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04F7" w14:textId="77777777" w:rsidR="00B961B6" w:rsidRDefault="00B961B6" w:rsidP="002260F4">
      <w:pPr>
        <w:spacing w:after="0" w:line="240" w:lineRule="auto"/>
      </w:pPr>
      <w:r>
        <w:separator/>
      </w:r>
    </w:p>
  </w:footnote>
  <w:footnote w:type="continuationSeparator" w:id="0">
    <w:p w14:paraId="4A559D11" w14:textId="77777777" w:rsidR="00B961B6" w:rsidRDefault="00B961B6" w:rsidP="0022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E041" w14:textId="7785BA54" w:rsidR="002260F4" w:rsidRPr="002260F4" w:rsidRDefault="008D0DC9">
    <w:pPr>
      <w:pStyle w:val="Header"/>
      <w:rPr>
        <w:rFonts w:ascii="Arial" w:hAnsi="Arial" w:cs="Arial"/>
        <w:sz w:val="32"/>
        <w:szCs w:val="32"/>
      </w:rPr>
    </w:pPr>
    <w:r>
      <w:rPr>
        <w:noProof/>
        <w:color w:val="1F497D"/>
      </w:rPr>
      <w:drawing>
        <wp:inline distT="0" distB="0" distL="0" distR="0" wp14:anchorId="6AA84319" wp14:editId="552C4052">
          <wp:extent cx="942975" cy="962219"/>
          <wp:effectExtent l="0" t="0" r="0" b="9525"/>
          <wp:docPr id="1356924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6" cy="96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60F4">
      <w:ptab w:relativeTo="margin" w:alignment="center" w:leader="none"/>
    </w:r>
    <w:r w:rsidR="002260F4" w:rsidRPr="002260F4">
      <w:rPr>
        <w:rFonts w:ascii="Arial" w:hAnsi="Arial" w:cs="Arial"/>
        <w:sz w:val="32"/>
        <w:szCs w:val="32"/>
      </w:rPr>
      <w:ptab w:relativeTo="margin" w:alignment="right" w:leader="none"/>
    </w:r>
    <w:r w:rsidR="002260F4" w:rsidRPr="002260F4">
      <w:rPr>
        <w:rFonts w:ascii="Arial" w:hAnsi="Arial" w:cs="Arial"/>
        <w:sz w:val="32"/>
        <w:szCs w:val="32"/>
      </w:rPr>
      <w:t>Appendix H-</w:t>
    </w:r>
    <w:r w:rsidR="00D2487D">
      <w:rPr>
        <w:rFonts w:ascii="Arial" w:hAnsi="Arial" w:cs="Arial"/>
        <w:sz w:val="32"/>
        <w:szCs w:val="32"/>
      </w:rPr>
      <w:t>B</w:t>
    </w:r>
    <w:r w:rsidR="002260F4" w:rsidRPr="002260F4">
      <w:rPr>
        <w:rFonts w:ascii="Arial" w:hAnsi="Arial" w:cs="Arial"/>
        <w:sz w:val="32"/>
        <w:szCs w:val="3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F4"/>
    <w:rsid w:val="002260F4"/>
    <w:rsid w:val="002E5661"/>
    <w:rsid w:val="00642ED1"/>
    <w:rsid w:val="00696282"/>
    <w:rsid w:val="007D3445"/>
    <w:rsid w:val="008552FE"/>
    <w:rsid w:val="008D0DC9"/>
    <w:rsid w:val="00A93A89"/>
    <w:rsid w:val="00B6609C"/>
    <w:rsid w:val="00B961B6"/>
    <w:rsid w:val="00C3501E"/>
    <w:rsid w:val="00D171D6"/>
    <w:rsid w:val="00D2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477A6"/>
  <w15:chartTrackingRefBased/>
  <w15:docId w15:val="{B331FECF-A2F8-4344-A1EA-A26DB790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F4"/>
  </w:style>
  <w:style w:type="paragraph" w:styleId="Footer">
    <w:name w:val="footer"/>
    <w:basedOn w:val="Normal"/>
    <w:link w:val="FooterChar"/>
    <w:uiPriority w:val="99"/>
    <w:unhideWhenUsed/>
    <w:rsid w:val="00226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ACEC.FBAA92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31BF-BFE1-4C8F-A3B1-E8B84D19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elman</dc:creator>
  <cp:keywords/>
  <dc:description/>
  <cp:lastModifiedBy>Heather Efaw</cp:lastModifiedBy>
  <cp:revision>2</cp:revision>
  <dcterms:created xsi:type="dcterms:W3CDTF">2026-04-16T13:29:00Z</dcterms:created>
  <dcterms:modified xsi:type="dcterms:W3CDTF">2026-04-16T13:29:00Z</dcterms:modified>
</cp:coreProperties>
</file>